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5F99" w14:textId="77777777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1</w:t>
      </w:r>
    </w:p>
    <w:p w14:paraId="0200531E" w14:textId="77777777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1</w:t>
      </w:r>
      <w:r w:rsidR="0034537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2010</w:t>
      </w:r>
    </w:p>
    <w:p w14:paraId="618153FA" w14:textId="77777777"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397F92DD" w14:textId="77777777"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14:paraId="6E31E81F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14:paraId="0BA2E42D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14:paraId="03185005" w14:textId="77777777"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14:paraId="56C26FBC" w14:textId="77777777" w:rsidR="00171AC1" w:rsidRDefault="00171AC1" w:rsidP="00171AC1">
      <w:pPr>
        <w:rPr>
          <w:b/>
        </w:rPr>
      </w:pPr>
    </w:p>
    <w:p w14:paraId="7C4567AC" w14:textId="77777777" w:rsidR="0034537A" w:rsidRDefault="00171AC1" w:rsidP="0034537A">
      <w:pPr>
        <w:suppressAutoHyphens/>
        <w:ind w:left="420" w:hanging="420"/>
        <w:jc w:val="both"/>
        <w:rPr>
          <w:b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34537A">
        <w:rPr>
          <w:b/>
          <w:lang w:eastAsia="ar-SA"/>
        </w:rPr>
        <w:tab/>
        <w:t>Mateřská škola Sady Nový Jičín</w:t>
      </w:r>
    </w:p>
    <w:p w14:paraId="0DA7234E" w14:textId="77777777" w:rsidR="0034537A" w:rsidRDefault="0034537A" w:rsidP="0034537A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Revoluční 52, příspěvková organizace</w:t>
      </w:r>
    </w:p>
    <w:p w14:paraId="60021783" w14:textId="77777777" w:rsidR="0034537A" w:rsidRDefault="0034537A" w:rsidP="0034537A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Revoluční 52, Nový Jičín, 741 01</w:t>
      </w:r>
    </w:p>
    <w:p w14:paraId="4B4CF4ED" w14:textId="77777777" w:rsidR="00171AC1" w:rsidRDefault="00171AC1" w:rsidP="0034537A">
      <w:pPr>
        <w:suppressAutoHyphens/>
        <w:ind w:left="420" w:hanging="420"/>
        <w:jc w:val="both"/>
      </w:pPr>
      <w:r>
        <w:t>…………………………………………………………..………………….…</w:t>
      </w:r>
    </w:p>
    <w:p w14:paraId="625CF6FF" w14:textId="77777777" w:rsidR="00171AC1" w:rsidRPr="00DE7D91" w:rsidRDefault="00171AC1" w:rsidP="00171AC1">
      <w:pPr>
        <w:suppressAutoHyphens/>
        <w:rPr>
          <w:bCs/>
          <w:lang w:eastAsia="ar-SA"/>
        </w:rPr>
      </w:pPr>
      <w:r>
        <w:tab/>
      </w:r>
      <w:r w:rsidR="0034537A">
        <w:rPr>
          <w:bCs/>
          <w:lang w:eastAsia="ar-SA"/>
        </w:rPr>
        <w:t>62330128</w:t>
      </w:r>
      <w:r w:rsidRPr="00DE7D91">
        <w:rPr>
          <w:bCs/>
          <w:lang w:eastAsia="ar-SA"/>
        </w:rPr>
        <w:t xml:space="preserve">                             </w:t>
      </w:r>
    </w:p>
    <w:p w14:paraId="237C78BE" w14:textId="77777777" w:rsidR="00171AC1" w:rsidRDefault="00171AC1" w:rsidP="00171AC1">
      <w:proofErr w:type="gramStart"/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14:paraId="7930DE45" w14:textId="77777777" w:rsidR="00171AC1" w:rsidRDefault="00171AC1" w:rsidP="00171AC1">
      <w:r>
        <w:tab/>
      </w:r>
      <w:r>
        <w:tab/>
      </w:r>
      <w:r>
        <w:tab/>
      </w:r>
      <w:r w:rsidR="0034537A">
        <w:t>116</w:t>
      </w:r>
      <w:r>
        <w:t>/2010</w:t>
      </w:r>
    </w:p>
    <w:p w14:paraId="62CC07AF" w14:textId="77777777" w:rsidR="00171AC1" w:rsidRDefault="00171AC1" w:rsidP="00171AC1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14:paraId="484F9FE9" w14:textId="77777777"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34537A">
        <w:rPr>
          <w:bCs/>
        </w:rPr>
        <w:t>4 ks P 110 l vývoz 1 x 14 dní</w:t>
      </w:r>
    </w:p>
    <w:p w14:paraId="31B69798" w14:textId="77777777" w:rsidR="00171AC1" w:rsidRDefault="00171AC1" w:rsidP="00171AC1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34537A">
        <w:rPr>
          <w:b/>
          <w:u w:val="single"/>
        </w:rPr>
        <w:t>(zrušení</w:t>
      </w:r>
      <w:r w:rsidRPr="0034537A">
        <w:rPr>
          <w:b/>
        </w:rPr>
        <w:t>) vývozů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14:paraId="44E275EA" w14:textId="77777777" w:rsidR="00171AC1" w:rsidRDefault="0034537A" w:rsidP="0034537A">
      <w:pPr>
        <w:pStyle w:val="Odstavecseseznamem"/>
        <w:ind w:left="2490"/>
      </w:pPr>
      <w:r>
        <w:t xml:space="preserve">1.4. </w:t>
      </w:r>
      <w:r w:rsidR="00171AC1">
        <w:t>20</w:t>
      </w:r>
      <w:r>
        <w:t>12</w:t>
      </w:r>
    </w:p>
    <w:p w14:paraId="3ED267BA" w14:textId="77777777" w:rsidR="00171AC1" w:rsidRDefault="00171AC1" w:rsidP="00171AC1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14:paraId="28E21C9E" w14:textId="77777777" w:rsidR="00171AC1" w:rsidRDefault="00171AC1" w:rsidP="00171AC1">
      <w:r>
        <w:tab/>
      </w:r>
      <w:r>
        <w:tab/>
      </w:r>
      <w:r w:rsidR="0034537A">
        <w:t>Revoluční 52, Nový Jičín, 741 01</w:t>
      </w:r>
    </w:p>
    <w:p w14:paraId="0570AF45" w14:textId="77777777" w:rsidR="00171AC1" w:rsidRDefault="00171AC1" w:rsidP="00171AC1">
      <w:r w:rsidRPr="00010A65">
        <w:rPr>
          <w:b/>
        </w:rPr>
        <w:t>Stanoviště</w:t>
      </w:r>
      <w:r>
        <w:t>: ………………………………………………</w:t>
      </w:r>
      <w:proofErr w:type="gramStart"/>
      <w:r>
        <w:t>…….</w:t>
      </w:r>
      <w:proofErr w:type="gramEnd"/>
      <w:r>
        <w:t>.…..…………………………..</w:t>
      </w:r>
    </w:p>
    <w:p w14:paraId="4F00A3B0" w14:textId="77777777"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66946490" w14:textId="606D3D64"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  <w:t xml:space="preserve">Ivan </w:t>
      </w:r>
      <w:proofErr w:type="spellStart"/>
      <w:r>
        <w:t>Junášek</w:t>
      </w:r>
      <w:proofErr w:type="spellEnd"/>
      <w:r>
        <w:tab/>
      </w:r>
      <w:r>
        <w:tab/>
      </w:r>
      <w:r>
        <w:tab/>
      </w:r>
      <w:r>
        <w:tab/>
        <w:t xml:space="preserve">                    </w:t>
      </w:r>
      <w:r w:rsidR="009C6304">
        <w:rPr>
          <w:b/>
          <w:lang w:eastAsia="ar-SA"/>
        </w:rPr>
        <w:t>Mateřská škola Sady Nový Jičín</w:t>
      </w:r>
    </w:p>
    <w:p w14:paraId="65E2C90B" w14:textId="77777777" w:rsidR="00171AC1" w:rsidRDefault="00171AC1" w:rsidP="00171AC1">
      <w:r>
        <w:tab/>
      </w:r>
      <w:r>
        <w:tab/>
        <w:t xml:space="preserve">        </w:t>
      </w:r>
    </w:p>
    <w:p w14:paraId="484797F1" w14:textId="77777777"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34537A">
        <w:t>8.3.2012</w:t>
      </w:r>
      <w:r>
        <w:tab/>
        <w:t xml:space="preserve">                            </w:t>
      </w:r>
      <w:r>
        <w:tab/>
      </w:r>
    </w:p>
    <w:p w14:paraId="7D9CD66F" w14:textId="77777777" w:rsidR="00171AC1" w:rsidRDefault="00171AC1" w:rsidP="00171AC1"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</w:t>
      </w:r>
      <w:r w:rsidR="0034537A">
        <w:t>19. 4. 2012</w:t>
      </w:r>
      <w:r>
        <w:t>……………..</w:t>
      </w:r>
      <w:r w:rsidR="00F41707">
        <w:tab/>
      </w:r>
    </w:p>
    <w:p w14:paraId="04DB5105" w14:textId="77777777" w:rsidR="00F41707" w:rsidRDefault="00F41707" w:rsidP="00F41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2</w:t>
      </w:r>
    </w:p>
    <w:p w14:paraId="6CBFE77C" w14:textId="77777777" w:rsidR="00F41707" w:rsidRDefault="00F41707" w:rsidP="00F41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116/2010</w:t>
      </w:r>
    </w:p>
    <w:p w14:paraId="19206281" w14:textId="77777777" w:rsidR="00F41707" w:rsidRPr="00DE0E18" w:rsidRDefault="00F41707" w:rsidP="00F41707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0A6FBC6B" w14:textId="77777777" w:rsidR="00F41707" w:rsidRPr="00113639" w:rsidRDefault="00F41707" w:rsidP="00F41707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14:paraId="7B9C0845" w14:textId="77777777" w:rsidR="00F41707" w:rsidRPr="00113639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14:paraId="2BF63022" w14:textId="77777777" w:rsidR="00F41707" w:rsidRPr="00113639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14:paraId="1EA165F0" w14:textId="77777777" w:rsidR="00F41707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14:paraId="30D07D02" w14:textId="77777777" w:rsidR="00F41707" w:rsidRDefault="00F41707" w:rsidP="00F41707">
      <w:pPr>
        <w:rPr>
          <w:b/>
        </w:rPr>
      </w:pPr>
    </w:p>
    <w:p w14:paraId="495880E1" w14:textId="77777777" w:rsidR="00F41707" w:rsidRDefault="00F41707" w:rsidP="00F41707">
      <w:pPr>
        <w:suppressAutoHyphens/>
        <w:ind w:left="420" w:hanging="420"/>
        <w:jc w:val="both"/>
        <w:rPr>
          <w:b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Mateřská škola Sady Nový Jičín</w:t>
      </w:r>
    </w:p>
    <w:p w14:paraId="635518B2" w14:textId="77777777" w:rsidR="00F41707" w:rsidRDefault="00F41707" w:rsidP="00F41707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Revoluční 52, příspěvková organizace</w:t>
      </w:r>
    </w:p>
    <w:p w14:paraId="52A14027" w14:textId="77777777" w:rsidR="00F41707" w:rsidRDefault="00F41707" w:rsidP="00F41707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Revoluční 52, Nový Jičín, 741 01</w:t>
      </w:r>
    </w:p>
    <w:p w14:paraId="0F26E9B1" w14:textId="77777777" w:rsidR="00F41707" w:rsidRDefault="00F41707" w:rsidP="00F41707">
      <w:pPr>
        <w:suppressAutoHyphens/>
        <w:ind w:left="420" w:hanging="420"/>
        <w:jc w:val="both"/>
      </w:pPr>
      <w:r>
        <w:t>…………………………………………………………..………………….…</w:t>
      </w:r>
    </w:p>
    <w:p w14:paraId="62DFF6C0" w14:textId="77777777" w:rsidR="00F41707" w:rsidRPr="00DE7D91" w:rsidRDefault="00F41707" w:rsidP="00F41707">
      <w:pPr>
        <w:suppressAutoHyphens/>
        <w:rPr>
          <w:bCs/>
          <w:lang w:eastAsia="ar-SA"/>
        </w:rPr>
      </w:pPr>
      <w:r>
        <w:tab/>
      </w:r>
      <w:r>
        <w:rPr>
          <w:bCs/>
          <w:lang w:eastAsia="ar-SA"/>
        </w:rPr>
        <w:t>62330128</w:t>
      </w:r>
      <w:r w:rsidRPr="00DE7D91">
        <w:rPr>
          <w:bCs/>
          <w:lang w:eastAsia="ar-SA"/>
        </w:rPr>
        <w:t xml:space="preserve">                             </w:t>
      </w:r>
    </w:p>
    <w:p w14:paraId="450A2095" w14:textId="77777777" w:rsidR="00F41707" w:rsidRDefault="00F41707" w:rsidP="00F41707">
      <w:proofErr w:type="gramStart"/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14:paraId="3090BF22" w14:textId="77777777" w:rsidR="00F41707" w:rsidRDefault="00F41707" w:rsidP="00F41707">
      <w:r>
        <w:tab/>
      </w:r>
      <w:r>
        <w:tab/>
      </w:r>
      <w:r>
        <w:tab/>
        <w:t>116/2010</w:t>
      </w:r>
    </w:p>
    <w:p w14:paraId="3C014E5F" w14:textId="77777777" w:rsidR="00F41707" w:rsidRDefault="00F41707" w:rsidP="00F41707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14:paraId="1928763E" w14:textId="77777777" w:rsidR="00F41707" w:rsidRDefault="00F41707" w:rsidP="00F41707">
      <w:r w:rsidRPr="000C74AD">
        <w:rPr>
          <w:bCs/>
        </w:rPr>
        <w:tab/>
      </w:r>
      <w:r>
        <w:rPr>
          <w:bCs/>
        </w:rPr>
        <w:t xml:space="preserve">                                Převoz K 1 100 litrů z MŠ Dlouhé k MŠ Jiráskova 10</w:t>
      </w:r>
    </w:p>
    <w:p w14:paraId="404CF94C" w14:textId="77777777" w:rsidR="00F41707" w:rsidRDefault="00F41707" w:rsidP="00F41707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F41707">
        <w:rPr>
          <w:b/>
          <w:strike/>
        </w:rPr>
        <w:t>(zrušení</w:t>
      </w:r>
      <w:r w:rsidRPr="0034537A">
        <w:rPr>
          <w:b/>
        </w:rPr>
        <w:t>) vývozů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14:paraId="6404AB1B" w14:textId="77777777" w:rsidR="00F41707" w:rsidRDefault="00F41707" w:rsidP="00F41707">
      <w:pPr>
        <w:pStyle w:val="Odstavecseseznamem"/>
        <w:ind w:left="2490"/>
      </w:pPr>
      <w:r>
        <w:t>1.8. 2014</w:t>
      </w:r>
    </w:p>
    <w:p w14:paraId="22250420" w14:textId="77777777" w:rsidR="00F41707" w:rsidRDefault="00F41707" w:rsidP="00F41707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14:paraId="011C06E3" w14:textId="77777777" w:rsidR="00F41707" w:rsidRDefault="00F41707" w:rsidP="00F41707">
      <w:r>
        <w:tab/>
      </w:r>
      <w:r>
        <w:tab/>
        <w:t>Jiráskova 10, Nový Jičín, 741 01</w:t>
      </w:r>
    </w:p>
    <w:p w14:paraId="2B40DBFA" w14:textId="77777777" w:rsidR="00F41707" w:rsidRDefault="00F41707" w:rsidP="00F41707">
      <w:r w:rsidRPr="00010A65">
        <w:rPr>
          <w:b/>
        </w:rPr>
        <w:t>Stanoviště</w:t>
      </w:r>
      <w:r>
        <w:t>: ………………………………………………</w:t>
      </w:r>
      <w:proofErr w:type="gramStart"/>
      <w:r>
        <w:t>…….</w:t>
      </w:r>
      <w:proofErr w:type="gramEnd"/>
      <w:r>
        <w:t>.…..…………………………..</w:t>
      </w:r>
    </w:p>
    <w:p w14:paraId="7243D16C" w14:textId="77777777" w:rsidR="00F41707" w:rsidRPr="005F7361" w:rsidRDefault="00F41707" w:rsidP="00F41707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2EC60C24" w14:textId="748868E0" w:rsidR="00F41707" w:rsidRDefault="00F41707" w:rsidP="00F41707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  <w:t xml:space="preserve">Ivan </w:t>
      </w:r>
      <w:proofErr w:type="spellStart"/>
      <w:r>
        <w:t>Junášek</w:t>
      </w:r>
      <w:proofErr w:type="spellEnd"/>
      <w:r>
        <w:tab/>
      </w:r>
      <w:r>
        <w:tab/>
      </w:r>
      <w:r>
        <w:tab/>
      </w:r>
      <w:r>
        <w:tab/>
        <w:t xml:space="preserve">                    </w:t>
      </w:r>
      <w:r w:rsidR="009C6304">
        <w:rPr>
          <w:b/>
          <w:lang w:eastAsia="ar-SA"/>
        </w:rPr>
        <w:t>Mateřská škola Sady Nový Jičín</w:t>
      </w:r>
    </w:p>
    <w:p w14:paraId="7ECC9286" w14:textId="77777777" w:rsidR="00F41707" w:rsidRDefault="00F41707" w:rsidP="00F41707">
      <w:r>
        <w:tab/>
      </w:r>
      <w:r>
        <w:tab/>
        <w:t xml:space="preserve">        </w:t>
      </w:r>
    </w:p>
    <w:p w14:paraId="091E0988" w14:textId="77777777" w:rsidR="00F41707" w:rsidRDefault="00F41707" w:rsidP="00F41707">
      <w:r w:rsidRPr="00333770">
        <w:rPr>
          <w:b/>
        </w:rPr>
        <w:t>V Novém Jičíně dne</w:t>
      </w:r>
      <w:r>
        <w:t>:</w:t>
      </w:r>
      <w:r>
        <w:tab/>
        <w:t>30. 7. 2014</w:t>
      </w:r>
      <w:r>
        <w:tab/>
        <w:t xml:space="preserve">                            </w:t>
      </w:r>
      <w:r>
        <w:tab/>
      </w:r>
    </w:p>
    <w:p w14:paraId="48C1F002" w14:textId="4CDE7F42" w:rsidR="001F0006" w:rsidRDefault="00F41707" w:rsidP="009541D2"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19. 8. 2014……………..</w:t>
      </w: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F83" w14:textId="77777777" w:rsidR="00E946DA" w:rsidRDefault="00E946DA" w:rsidP="00CA1896">
      <w:pPr>
        <w:spacing w:after="0" w:line="240" w:lineRule="auto"/>
      </w:pPr>
      <w:r>
        <w:separator/>
      </w:r>
    </w:p>
  </w:endnote>
  <w:endnote w:type="continuationSeparator" w:id="0">
    <w:p w14:paraId="10B850C1" w14:textId="77777777" w:rsidR="00E946DA" w:rsidRDefault="00E946DA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7CD3" w14:textId="77777777"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EED0" w14:textId="77777777" w:rsidR="00E946DA" w:rsidRDefault="00E946DA" w:rsidP="00CA1896">
      <w:pPr>
        <w:spacing w:after="0" w:line="240" w:lineRule="auto"/>
      </w:pPr>
      <w:r>
        <w:separator/>
      </w:r>
    </w:p>
  </w:footnote>
  <w:footnote w:type="continuationSeparator" w:id="0">
    <w:p w14:paraId="17BE6FA2" w14:textId="77777777" w:rsidR="00E946DA" w:rsidRDefault="00E946DA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859"/>
    <w:multiLevelType w:val="hybridMultilevel"/>
    <w:tmpl w:val="B1300E46"/>
    <w:lvl w:ilvl="0" w:tplc="C1A6AB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86733"/>
    <w:rsid w:val="001919CB"/>
    <w:rsid w:val="001F0006"/>
    <w:rsid w:val="00235B2E"/>
    <w:rsid w:val="00334E75"/>
    <w:rsid w:val="0034537A"/>
    <w:rsid w:val="003908D9"/>
    <w:rsid w:val="004D28CE"/>
    <w:rsid w:val="005639CB"/>
    <w:rsid w:val="005C4EF7"/>
    <w:rsid w:val="005F4438"/>
    <w:rsid w:val="00611646"/>
    <w:rsid w:val="00637F6A"/>
    <w:rsid w:val="006501E9"/>
    <w:rsid w:val="00694819"/>
    <w:rsid w:val="00777E71"/>
    <w:rsid w:val="00893DDF"/>
    <w:rsid w:val="009277B3"/>
    <w:rsid w:val="009541D2"/>
    <w:rsid w:val="009854DF"/>
    <w:rsid w:val="009A392C"/>
    <w:rsid w:val="009C6304"/>
    <w:rsid w:val="00A01FE4"/>
    <w:rsid w:val="00AE060D"/>
    <w:rsid w:val="00B3653B"/>
    <w:rsid w:val="00B54367"/>
    <w:rsid w:val="00BD27E9"/>
    <w:rsid w:val="00C306A3"/>
    <w:rsid w:val="00CA1896"/>
    <w:rsid w:val="00CD7E95"/>
    <w:rsid w:val="00D1627D"/>
    <w:rsid w:val="00E946DA"/>
    <w:rsid w:val="00EC50EF"/>
    <w:rsid w:val="00EE0747"/>
    <w:rsid w:val="00EE523A"/>
    <w:rsid w:val="00F06294"/>
    <w:rsid w:val="00F41707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9F5DB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Lenka Witková</cp:lastModifiedBy>
  <cp:revision>5</cp:revision>
  <dcterms:created xsi:type="dcterms:W3CDTF">2021-06-25T12:12:00Z</dcterms:created>
  <dcterms:modified xsi:type="dcterms:W3CDTF">2021-06-25T12:27:00Z</dcterms:modified>
</cp:coreProperties>
</file>